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50B1" w14:textId="7537AA15" w:rsidR="00895688" w:rsidRPr="002407AD" w:rsidRDefault="00895688" w:rsidP="0089568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07AD">
        <w:rPr>
          <w:rFonts w:ascii="ＭＳ ゴシック" w:eastAsia="ＭＳ ゴシック" w:hAnsi="ＭＳ ゴシック" w:hint="eastAsia"/>
          <w:sz w:val="28"/>
          <w:szCs w:val="28"/>
        </w:rPr>
        <w:t>＊＊＊　本市の実施状況</w:t>
      </w:r>
      <w:r w:rsidR="000D446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00D5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51C6D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0A063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820A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2407AD">
        <w:rPr>
          <w:rFonts w:ascii="ＭＳ ゴシック" w:eastAsia="ＭＳ ゴシック" w:hAnsi="ＭＳ ゴシック" w:hint="eastAsia"/>
          <w:sz w:val="28"/>
          <w:szCs w:val="28"/>
        </w:rPr>
        <w:t xml:space="preserve">　＊＊＊</w:t>
      </w:r>
    </w:p>
    <w:p w14:paraId="21BE5E89" w14:textId="3B1F8D73" w:rsidR="00895688" w:rsidRPr="000E637A" w:rsidRDefault="00FB600D" w:rsidP="00895688">
      <w:pPr>
        <w:ind w:firstLineChars="100" w:firstLine="224"/>
      </w:pPr>
      <w:r>
        <w:rPr>
          <w:rFonts w:hint="eastAsia"/>
        </w:rPr>
        <w:t>本市においては、次のとおり市内</w:t>
      </w:r>
      <w:r w:rsidR="00E51C6D">
        <w:rPr>
          <w:rFonts w:hint="eastAsia"/>
        </w:rPr>
        <w:t>５</w:t>
      </w:r>
      <w:r w:rsidR="000D446A">
        <w:rPr>
          <w:rFonts w:hint="eastAsia"/>
        </w:rPr>
        <w:t>集落</w:t>
      </w:r>
      <w:r w:rsidR="00F820A7">
        <w:rPr>
          <w:rFonts w:hint="eastAsia"/>
        </w:rPr>
        <w:t>（中里：</w:t>
      </w:r>
      <w:r w:rsidR="00E51C6D">
        <w:rPr>
          <w:rFonts w:hint="eastAsia"/>
        </w:rPr>
        <w:t>５</w:t>
      </w:r>
      <w:r w:rsidR="00F820A7">
        <w:rPr>
          <w:rFonts w:hint="eastAsia"/>
        </w:rPr>
        <w:t>集落</w:t>
      </w:r>
      <w:r w:rsidR="00F820A7" w:rsidRPr="000E637A">
        <w:rPr>
          <w:rFonts w:hint="eastAsia"/>
        </w:rPr>
        <w:t>）</w:t>
      </w:r>
      <w:r w:rsidR="000D446A">
        <w:rPr>
          <w:rFonts w:hint="eastAsia"/>
        </w:rPr>
        <w:t>に</w:t>
      </w:r>
      <w:r w:rsidR="00895688" w:rsidRPr="000E637A">
        <w:rPr>
          <w:rFonts w:hint="eastAsia"/>
        </w:rPr>
        <w:t>おいて、この制度が活用されています。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7"/>
        <w:gridCol w:w="724"/>
        <w:gridCol w:w="674"/>
        <w:gridCol w:w="1155"/>
        <w:gridCol w:w="1275"/>
        <w:gridCol w:w="1417"/>
        <w:gridCol w:w="1417"/>
        <w:gridCol w:w="1417"/>
        <w:gridCol w:w="3686"/>
      </w:tblGrid>
      <w:tr w:rsidR="00E418E5" w:rsidRPr="009657D8" w14:paraId="4F31AE83" w14:textId="77777777" w:rsidTr="00556A07">
        <w:trPr>
          <w:trHeight w:val="336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1F3D6525" w14:textId="77777777" w:rsidR="00E418E5" w:rsidRPr="009657D8" w:rsidRDefault="00E418E5" w:rsidP="009657D8">
            <w:pPr>
              <w:jc w:val="right"/>
              <w:rPr>
                <w:rFonts w:ascii="ＭＳ 明朝" w:hAnsi="ＭＳ 明朝"/>
                <w:sz w:val="21"/>
              </w:rPr>
            </w:pPr>
            <w:r w:rsidRPr="009657D8">
              <w:rPr>
                <w:rFonts w:ascii="ＭＳ 明朝" w:hAnsi="ＭＳ 明朝" w:hint="eastAsia"/>
                <w:sz w:val="21"/>
              </w:rPr>
              <w:t>項目</w:t>
            </w:r>
          </w:p>
          <w:p w14:paraId="115DF8D6" w14:textId="77777777" w:rsidR="00E418E5" w:rsidRPr="009657D8" w:rsidRDefault="00E418E5" w:rsidP="002407AD">
            <w:pPr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  <w:sz w:val="21"/>
              </w:rPr>
              <w:t>集落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vAlign w:val="center"/>
          </w:tcPr>
          <w:p w14:paraId="5D1FECA7" w14:textId="77777777" w:rsidR="00E418E5" w:rsidRPr="009657D8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基準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  <w:vAlign w:val="center"/>
          </w:tcPr>
          <w:p w14:paraId="2CC6A460" w14:textId="77777777" w:rsidR="00E418E5" w:rsidRPr="009657D8" w:rsidRDefault="00E418E5" w:rsidP="009657D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参加</w:t>
            </w:r>
          </w:p>
          <w:p w14:paraId="5B9CCB51" w14:textId="77777777" w:rsidR="00E418E5" w:rsidRPr="009657D8" w:rsidRDefault="00E418E5" w:rsidP="009657D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戸数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14:paraId="2930D777" w14:textId="77777777" w:rsidR="00E418E5" w:rsidRPr="009657D8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地目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14:paraId="51C6BF6E" w14:textId="77777777" w:rsidR="00E418E5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協定面積</w:t>
            </w:r>
          </w:p>
          <w:p w14:paraId="50AAB893" w14:textId="77777777" w:rsidR="00E418E5" w:rsidRPr="009657D8" w:rsidRDefault="00E418E5" w:rsidP="00F820A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㎡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4077C288" w14:textId="77777777" w:rsidR="00E418E5" w:rsidRPr="009657D8" w:rsidRDefault="00E418E5" w:rsidP="009657D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交 付 金</w:t>
            </w:r>
          </w:p>
          <w:p w14:paraId="4D6EC129" w14:textId="77777777" w:rsidR="00E418E5" w:rsidRDefault="00E418E5" w:rsidP="009657D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対象面積</w:t>
            </w:r>
          </w:p>
          <w:p w14:paraId="2CF50EFF" w14:textId="77777777" w:rsidR="00E418E5" w:rsidRPr="009657D8" w:rsidRDefault="00E418E5" w:rsidP="00F820A7">
            <w:pPr>
              <w:spacing w:line="24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㎡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04D22F4" w14:textId="77777777" w:rsidR="00E418E5" w:rsidRPr="009657D8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取組単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A42CE12" w14:textId="77777777" w:rsidR="00E418E5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交付単価</w:t>
            </w:r>
          </w:p>
          <w:p w14:paraId="2FE863CE" w14:textId="77777777" w:rsidR="00E418E5" w:rsidRPr="009657D8" w:rsidRDefault="00E418E5" w:rsidP="00F820A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円/10a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499275" w14:textId="77777777" w:rsidR="00E418E5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交付金</w:t>
            </w:r>
          </w:p>
          <w:p w14:paraId="7E8443F4" w14:textId="77777777" w:rsidR="00E418E5" w:rsidRPr="009657D8" w:rsidRDefault="00E418E5" w:rsidP="00F820A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FE359" w14:textId="77777777" w:rsidR="00E418E5" w:rsidRPr="009657D8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主な活動内容</w:t>
            </w:r>
          </w:p>
        </w:tc>
      </w:tr>
      <w:tr w:rsidR="00E418E5" w:rsidRPr="009657D8" w14:paraId="6E2C3B76" w14:textId="77777777" w:rsidTr="00556A07">
        <w:trPr>
          <w:trHeight w:val="336"/>
        </w:trPr>
        <w:tc>
          <w:tcPr>
            <w:tcW w:w="1417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4000C7FC" w14:textId="77777777" w:rsidR="00E418E5" w:rsidRPr="009657D8" w:rsidRDefault="00E418E5" w:rsidP="00FA70FB">
            <w:pPr>
              <w:rPr>
                <w:rFonts w:ascii="ＭＳ 明朝" w:hAnsi="ＭＳ 明朝"/>
              </w:rPr>
            </w:pPr>
          </w:p>
        </w:tc>
        <w:tc>
          <w:tcPr>
            <w:tcW w:w="1277" w:type="dxa"/>
            <w:vMerge/>
            <w:vAlign w:val="center"/>
          </w:tcPr>
          <w:p w14:paraId="7904D3B4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vMerge/>
            <w:vAlign w:val="center"/>
          </w:tcPr>
          <w:p w14:paraId="493A9355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4" w:type="dxa"/>
            <w:vMerge/>
            <w:vAlign w:val="center"/>
          </w:tcPr>
          <w:p w14:paraId="6732EFEE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5" w:type="dxa"/>
            <w:vMerge/>
            <w:vAlign w:val="center"/>
          </w:tcPr>
          <w:p w14:paraId="282B6550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23DA7E76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0324AE3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746FAE05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73E18F" w14:textId="77777777" w:rsidR="00E418E5" w:rsidRPr="009657D8" w:rsidRDefault="00E418E5" w:rsidP="009657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  <w:vAlign w:val="center"/>
          </w:tcPr>
          <w:p w14:paraId="27A132F2" w14:textId="77777777" w:rsidR="00E418E5" w:rsidRPr="009657D8" w:rsidRDefault="00E418E5" w:rsidP="009657D8">
            <w:pPr>
              <w:jc w:val="center"/>
              <w:rPr>
                <w:rFonts w:ascii="ＭＳ 明朝" w:hAnsi="ＭＳ 明朝"/>
              </w:rPr>
            </w:pPr>
          </w:p>
        </w:tc>
      </w:tr>
      <w:tr w:rsidR="00BA152A" w:rsidRPr="009657D8" w14:paraId="13E082A6" w14:textId="77777777" w:rsidTr="00E51C6D">
        <w:trPr>
          <w:trHeight w:val="1134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1F21DFF" w14:textId="77777777" w:rsidR="00BA152A" w:rsidRPr="009657D8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東河内町</w:t>
            </w:r>
          </w:p>
          <w:p w14:paraId="30758A7E" w14:textId="77777777" w:rsidR="00BA152A" w:rsidRPr="00C957E0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556A07">
              <w:rPr>
                <w:rFonts w:ascii="ＭＳ 明朝" w:hAnsi="ＭＳ 明朝" w:hint="eastAsia"/>
              </w:rPr>
              <w:t>平山集落</w:t>
            </w:r>
          </w:p>
        </w:tc>
        <w:tc>
          <w:tcPr>
            <w:tcW w:w="1277" w:type="dxa"/>
            <w:vAlign w:val="center"/>
          </w:tcPr>
          <w:p w14:paraId="284EC8DC" w14:textId="4EEE3BF3" w:rsidR="00BA152A" w:rsidRPr="009657D8" w:rsidRDefault="00BA152A" w:rsidP="00BA152A">
            <w:pPr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急傾斜</w:t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(田)</w:t>
            </w:r>
          </w:p>
        </w:tc>
        <w:tc>
          <w:tcPr>
            <w:tcW w:w="724" w:type="dxa"/>
            <w:vAlign w:val="center"/>
          </w:tcPr>
          <w:p w14:paraId="717C6587" w14:textId="1FA46D9D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戸</w:t>
            </w:r>
          </w:p>
        </w:tc>
        <w:tc>
          <w:tcPr>
            <w:tcW w:w="674" w:type="dxa"/>
            <w:vAlign w:val="center"/>
          </w:tcPr>
          <w:p w14:paraId="4C4FE26E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155" w:type="dxa"/>
            <w:vAlign w:val="center"/>
          </w:tcPr>
          <w:p w14:paraId="2FAE6F80" w14:textId="0B63DDDA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,784</w:t>
            </w:r>
          </w:p>
        </w:tc>
        <w:tc>
          <w:tcPr>
            <w:tcW w:w="1275" w:type="dxa"/>
            <w:vAlign w:val="center"/>
          </w:tcPr>
          <w:p w14:paraId="51F85DA9" w14:textId="5ED44EB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,784</w:t>
            </w:r>
          </w:p>
        </w:tc>
        <w:tc>
          <w:tcPr>
            <w:tcW w:w="1417" w:type="dxa"/>
            <w:vAlign w:val="center"/>
          </w:tcPr>
          <w:p w14:paraId="402E0645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  <w:r w:rsidRPr="009657D8">
              <w:rPr>
                <w:rFonts w:ascii="ＭＳ 明朝" w:hAnsi="ＭＳ 明朝" w:hint="eastAsia"/>
              </w:rPr>
              <w:t>割単価</w:t>
            </w:r>
          </w:p>
        </w:tc>
        <w:tc>
          <w:tcPr>
            <w:tcW w:w="1417" w:type="dxa"/>
            <w:vAlign w:val="center"/>
          </w:tcPr>
          <w:p w14:paraId="40B351CB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,000</w:t>
            </w:r>
          </w:p>
        </w:tc>
        <w:tc>
          <w:tcPr>
            <w:tcW w:w="1417" w:type="dxa"/>
            <w:vAlign w:val="center"/>
          </w:tcPr>
          <w:p w14:paraId="3A55B296" w14:textId="16A1D29A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="00F7653F">
              <w:rPr>
                <w:rFonts w:ascii="ＭＳ 明朝" w:hAnsi="ＭＳ 明朝" w:hint="eastAsia"/>
              </w:rPr>
              <w:t>46,464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4B0F62B" w14:textId="77777777" w:rsidR="00BA152A" w:rsidRPr="009657D8" w:rsidRDefault="00BA152A" w:rsidP="00BA152A">
            <w:pPr>
              <w:rPr>
                <w:rFonts w:ascii="ＭＳ 明朝" w:hAnsi="ＭＳ 明朝"/>
              </w:rPr>
            </w:pPr>
            <w:r w:rsidRPr="00F15087">
              <w:rPr>
                <w:rFonts w:ascii="ＭＳ 明朝" w:hAnsi="ＭＳ 明朝" w:hint="eastAsia"/>
                <w:sz w:val="22"/>
              </w:rPr>
              <w:t>農地法面の点検、水路・農道の管理</w:t>
            </w:r>
            <w:r>
              <w:rPr>
                <w:rFonts w:ascii="ＭＳ 明朝" w:hAnsi="ＭＳ 明朝" w:hint="eastAsia"/>
                <w:sz w:val="22"/>
              </w:rPr>
              <w:t>、景観の保存</w:t>
            </w:r>
          </w:p>
        </w:tc>
      </w:tr>
      <w:tr w:rsidR="00BA152A" w:rsidRPr="009657D8" w14:paraId="2BF3599F" w14:textId="77777777" w:rsidTr="00E51C6D">
        <w:trPr>
          <w:trHeight w:val="1134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700E888" w14:textId="77777777" w:rsidR="00BA152A" w:rsidRPr="009657D8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9657D8">
              <w:rPr>
                <w:rFonts w:ascii="ＭＳ 明朝" w:hAnsi="ＭＳ 明朝" w:hint="eastAsia"/>
                <w:sz w:val="22"/>
              </w:rPr>
              <w:t>中深荻町</w:t>
            </w:r>
          </w:p>
          <w:p w14:paraId="68E57528" w14:textId="77777777" w:rsidR="00BA152A" w:rsidRPr="00C957E0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E51C6D">
              <w:rPr>
                <w:rFonts w:ascii="ＭＳ 明朝" w:hAnsi="ＭＳ 明朝" w:hint="eastAsia"/>
                <w:sz w:val="22"/>
              </w:rPr>
              <w:t>悦子集落</w:t>
            </w:r>
          </w:p>
        </w:tc>
        <w:tc>
          <w:tcPr>
            <w:tcW w:w="1277" w:type="dxa"/>
            <w:vAlign w:val="center"/>
          </w:tcPr>
          <w:p w14:paraId="45CC71DF" w14:textId="77777777" w:rsidR="00BA152A" w:rsidRPr="00E52224" w:rsidRDefault="00BA152A" w:rsidP="00BA152A">
            <w:pPr>
              <w:rPr>
                <w:rFonts w:ascii="ＭＳ 明朝" w:hAnsi="ＭＳ 明朝"/>
                <w:sz w:val="20"/>
                <w:szCs w:val="20"/>
              </w:rPr>
            </w:pPr>
            <w:r w:rsidRPr="00E52224">
              <w:rPr>
                <w:rFonts w:ascii="ＭＳ 明朝" w:hAnsi="ＭＳ 明朝" w:hint="eastAsia"/>
                <w:sz w:val="20"/>
                <w:szCs w:val="20"/>
              </w:rPr>
              <w:t>急傾斜(田)</w:t>
            </w:r>
          </w:p>
          <w:p w14:paraId="4F3958E5" w14:textId="77777777" w:rsidR="00BA152A" w:rsidRPr="00E52224" w:rsidRDefault="00BA152A" w:rsidP="00BA152A">
            <w:pPr>
              <w:rPr>
                <w:rFonts w:ascii="ＭＳ 明朝" w:hAnsi="ＭＳ 明朝"/>
                <w:sz w:val="20"/>
                <w:szCs w:val="20"/>
              </w:rPr>
            </w:pPr>
            <w:r w:rsidRPr="00E52224">
              <w:rPr>
                <w:rFonts w:ascii="ＭＳ 明朝" w:hAnsi="ＭＳ 明朝" w:hint="eastAsia"/>
                <w:sz w:val="20"/>
                <w:szCs w:val="20"/>
              </w:rPr>
              <w:t>および</w:t>
            </w:r>
          </w:p>
          <w:p w14:paraId="66141DB5" w14:textId="77777777" w:rsidR="00BA152A" w:rsidRPr="009657D8" w:rsidRDefault="00BA152A" w:rsidP="00BA152A">
            <w:pPr>
              <w:rPr>
                <w:rFonts w:ascii="ＭＳ 明朝" w:hAnsi="ＭＳ 明朝"/>
              </w:rPr>
            </w:pPr>
            <w:r w:rsidRPr="00E52224">
              <w:rPr>
                <w:rFonts w:ascii="ＭＳ 明朝" w:hAnsi="ＭＳ 明朝" w:hint="eastAsia"/>
                <w:sz w:val="20"/>
                <w:szCs w:val="20"/>
              </w:rPr>
              <w:t>緩傾斜(畑)</w:t>
            </w:r>
          </w:p>
        </w:tc>
        <w:tc>
          <w:tcPr>
            <w:tcW w:w="724" w:type="dxa"/>
            <w:vAlign w:val="center"/>
          </w:tcPr>
          <w:p w14:paraId="2CC4A4C3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674" w:type="dxa"/>
            <w:vAlign w:val="center"/>
          </w:tcPr>
          <w:p w14:paraId="5D8316C1" w14:textId="77777777" w:rsidR="009E1BF3" w:rsidRDefault="00BA152A" w:rsidP="009E1BF3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田</w:t>
            </w:r>
          </w:p>
          <w:p w14:paraId="0EF197EC" w14:textId="024FFED3" w:rsidR="009E1BF3" w:rsidRPr="009657D8" w:rsidRDefault="009E1BF3" w:rsidP="009E1BF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55" w:type="dxa"/>
            <w:vAlign w:val="center"/>
          </w:tcPr>
          <w:p w14:paraId="655DEC5C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10,004</w:t>
            </w:r>
          </w:p>
        </w:tc>
        <w:tc>
          <w:tcPr>
            <w:tcW w:w="1275" w:type="dxa"/>
            <w:vAlign w:val="center"/>
          </w:tcPr>
          <w:p w14:paraId="5F416507" w14:textId="77777777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4</w:t>
            </w:r>
          </w:p>
          <w:p w14:paraId="6ACDB50D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 w:rsidRPr="001E1C0D">
              <w:rPr>
                <w:rFonts w:ascii="ＭＳ 明朝" w:hAnsi="ＭＳ 明朝" w:hint="eastAsia"/>
                <w:sz w:val="20"/>
              </w:rPr>
              <w:t>(うち畑197)</w:t>
            </w:r>
          </w:p>
        </w:tc>
        <w:tc>
          <w:tcPr>
            <w:tcW w:w="1417" w:type="dxa"/>
            <w:vAlign w:val="center"/>
          </w:tcPr>
          <w:p w14:paraId="70A7A90F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10割単価</w:t>
            </w:r>
          </w:p>
        </w:tc>
        <w:tc>
          <w:tcPr>
            <w:tcW w:w="1417" w:type="dxa"/>
            <w:vAlign w:val="center"/>
          </w:tcPr>
          <w:p w14:paraId="6B0D8FAB" w14:textId="77777777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00</w:t>
            </w:r>
          </w:p>
          <w:p w14:paraId="024D90A1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 w:rsidRPr="009657D8">
              <w:rPr>
                <w:rFonts w:ascii="ＭＳ 明朝" w:hAnsi="ＭＳ 明朝" w:hint="eastAsia"/>
              </w:rPr>
              <w:t>21,000</w:t>
            </w:r>
          </w:p>
        </w:tc>
        <w:tc>
          <w:tcPr>
            <w:tcW w:w="1417" w:type="dxa"/>
            <w:vAlign w:val="center"/>
          </w:tcPr>
          <w:p w14:paraId="74B22D8D" w14:textId="77777777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6,636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28A7BD9" w14:textId="77777777" w:rsidR="00BA152A" w:rsidRDefault="00BA152A" w:rsidP="00BA152A">
            <w:pPr>
              <w:rPr>
                <w:rFonts w:ascii="ＭＳ 明朝" w:hAnsi="ＭＳ 明朝"/>
                <w:sz w:val="22"/>
              </w:rPr>
            </w:pPr>
            <w:r w:rsidRPr="00F15087">
              <w:rPr>
                <w:rFonts w:ascii="ＭＳ 明朝" w:hAnsi="ＭＳ 明朝" w:hint="eastAsia"/>
                <w:sz w:val="22"/>
              </w:rPr>
              <w:t>農地法面の点検、水路・農道の管理</w:t>
            </w:r>
            <w:r>
              <w:rPr>
                <w:rFonts w:ascii="ＭＳ 明朝" w:hAnsi="ＭＳ 明朝" w:hint="eastAsia"/>
                <w:sz w:val="22"/>
              </w:rPr>
              <w:t>、</w:t>
            </w:r>
          </w:p>
          <w:p w14:paraId="45BE2DE4" w14:textId="77777777" w:rsidR="00BA152A" w:rsidRPr="00F15087" w:rsidRDefault="00BA152A" w:rsidP="00BA15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周辺林地の下草刈り</w:t>
            </w:r>
          </w:p>
        </w:tc>
      </w:tr>
      <w:tr w:rsidR="00BA152A" w:rsidRPr="009657D8" w14:paraId="2CB4CABD" w14:textId="77777777" w:rsidTr="00E51C6D">
        <w:trPr>
          <w:trHeight w:val="1134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C201C7" w14:textId="77777777" w:rsidR="00BA152A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下深荻町</w:t>
            </w:r>
          </w:p>
          <w:p w14:paraId="7ACB0109" w14:textId="77777777" w:rsidR="00BA152A" w:rsidRPr="00E51C6D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E51C6D">
              <w:rPr>
                <w:rFonts w:ascii="ＭＳ 明朝" w:hAnsi="ＭＳ 明朝" w:hint="eastAsia"/>
                <w:sz w:val="22"/>
              </w:rPr>
              <w:t>岩折集落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8F3BCFD" w14:textId="247EBA03" w:rsidR="00BA152A" w:rsidRDefault="00BA152A" w:rsidP="00BA15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急傾斜</w:t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(田)</w:t>
            </w:r>
          </w:p>
          <w:p w14:paraId="19A62688" w14:textId="77777777" w:rsidR="00BA152A" w:rsidRPr="00100D5B" w:rsidRDefault="00BA152A" w:rsidP="00BA152A">
            <w:pPr>
              <w:rPr>
                <w:rFonts w:ascii="ＭＳ 明朝" w:hAnsi="ＭＳ 明朝"/>
                <w:sz w:val="21"/>
              </w:rPr>
            </w:pPr>
            <w:r w:rsidRPr="00100D5B">
              <w:rPr>
                <w:rFonts w:ascii="ＭＳ 明朝" w:hAnsi="ＭＳ 明朝" w:hint="eastAsia"/>
                <w:sz w:val="21"/>
              </w:rPr>
              <w:t>および</w:t>
            </w:r>
          </w:p>
          <w:p w14:paraId="1620E31C" w14:textId="41BCFDD7" w:rsidR="00BA152A" w:rsidRPr="009657D8" w:rsidRDefault="00BA152A" w:rsidP="00BA15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緩傾斜</w:t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(田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6B56964" w14:textId="4B4F2A58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0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898C7FD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83D2AA0" w14:textId="7E67F4CC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5,9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98FD62" w14:textId="1D99002D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4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2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3DA0D2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10割単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4F7AD1" w14:textId="77777777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8,000</w:t>
            </w:r>
          </w:p>
          <w:p w14:paraId="030160FA" w14:textId="715ECBF8" w:rsidR="00BA152A" w:rsidRPr="009657D8" w:rsidRDefault="00BA152A" w:rsidP="00F7653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 w:rsidRPr="001E1C0D">
              <w:rPr>
                <w:rFonts w:ascii="ＭＳ 明朝" w:hAnsi="ＭＳ 明朝"/>
              </w:rPr>
              <w:t>21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F1FFA7" w14:textId="15789A98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,</w:t>
            </w:r>
            <w:r w:rsidR="00F7653F">
              <w:rPr>
                <w:rFonts w:ascii="ＭＳ 明朝" w:hAnsi="ＭＳ 明朝" w:hint="eastAsia"/>
              </w:rPr>
              <w:t>287</w:t>
            </w:r>
            <w:r>
              <w:rPr>
                <w:rFonts w:ascii="ＭＳ 明朝" w:hAnsi="ＭＳ 明朝"/>
              </w:rPr>
              <w:t>,</w:t>
            </w:r>
            <w:r w:rsidR="00F7653F">
              <w:rPr>
                <w:rFonts w:ascii="ＭＳ 明朝" w:hAnsi="ＭＳ 明朝" w:hint="eastAsia"/>
              </w:rPr>
              <w:t>761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9A9A5" w14:textId="77777777" w:rsidR="00BA152A" w:rsidRDefault="00BA152A" w:rsidP="00BA15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協定外農地の管理</w:t>
            </w:r>
          </w:p>
          <w:p w14:paraId="5B1E1913" w14:textId="77777777" w:rsidR="00BA152A" w:rsidRPr="00F15087" w:rsidRDefault="00BA152A" w:rsidP="00BA152A">
            <w:pPr>
              <w:rPr>
                <w:rFonts w:ascii="ＭＳ 明朝" w:hAnsi="ＭＳ 明朝"/>
                <w:sz w:val="22"/>
              </w:rPr>
            </w:pPr>
            <w:r w:rsidRPr="00F15087">
              <w:rPr>
                <w:rFonts w:ascii="ＭＳ 明朝" w:hAnsi="ＭＳ 明朝" w:hint="eastAsia"/>
                <w:sz w:val="22"/>
              </w:rPr>
              <w:t>農地法面の点検、水路・農道の管理</w:t>
            </w:r>
            <w:r>
              <w:rPr>
                <w:rFonts w:ascii="ＭＳ 明朝" w:hAnsi="ＭＳ 明朝" w:hint="eastAsia"/>
                <w:sz w:val="22"/>
              </w:rPr>
              <w:t>、景観の保存</w:t>
            </w:r>
          </w:p>
        </w:tc>
      </w:tr>
      <w:tr w:rsidR="00BA152A" w:rsidRPr="009657D8" w14:paraId="7C0B11AD" w14:textId="77777777" w:rsidTr="00BA152A">
        <w:trPr>
          <w:trHeight w:val="1134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51E132" w14:textId="77777777" w:rsidR="00BA152A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東河内町</w:t>
            </w:r>
          </w:p>
          <w:p w14:paraId="2B526C45" w14:textId="144CC541" w:rsidR="00BA152A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 w:rsidRPr="00E51C6D">
              <w:rPr>
                <w:rFonts w:ascii="ＭＳ 明朝" w:hAnsi="ＭＳ 明朝" w:hint="eastAsia"/>
                <w:sz w:val="22"/>
              </w:rPr>
              <w:t>境田集落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4106C3C" w14:textId="65579098" w:rsidR="00BA152A" w:rsidRDefault="00BA152A" w:rsidP="00BA15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緩傾斜</w:t>
            </w:r>
            <w:r>
              <w:rPr>
                <w:rFonts w:ascii="ＭＳ 明朝" w:hAnsi="ＭＳ 明朝"/>
              </w:rPr>
              <w:br/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(田</w:t>
            </w:r>
            <w:r>
              <w:rPr>
                <w:rFonts w:ascii="ＭＳ 明朝" w:hAnsi="ＭＳ 明朝" w:hint="eastAsia"/>
                <w:sz w:val="20"/>
                <w:szCs w:val="20"/>
              </w:rPr>
              <w:t>・畑</w:t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514F31E" w14:textId="47CB982B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戸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4817BF4" w14:textId="77777777" w:rsidR="00BA152A" w:rsidRDefault="00BA152A" w:rsidP="00BA15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  <w:p w14:paraId="1FBF9E04" w14:textId="7BD60F53" w:rsidR="00EC15B8" w:rsidRPr="009657D8" w:rsidRDefault="00EC15B8" w:rsidP="00BA152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51DCA4F" w14:textId="08D302F1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4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9ECD4F" w14:textId="75B526BF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7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492</w:t>
            </w:r>
          </w:p>
          <w:p w14:paraId="32E6FDC9" w14:textId="5D777D5B" w:rsidR="00BA152A" w:rsidRPr="00BA152A" w:rsidRDefault="00BA152A" w:rsidP="00F7653F">
            <w:pPr>
              <w:ind w:leftChars="-37" w:left="1" w:rightChars="-29" w:right="-65" w:hangingChars="51" w:hanging="84"/>
              <w:jc w:val="right"/>
              <w:rPr>
                <w:rFonts w:ascii="ＭＳ 明朝" w:hAnsi="ＭＳ 明朝"/>
                <w:spacing w:val="-10"/>
              </w:rPr>
            </w:pPr>
            <w:r w:rsidRPr="00BA152A">
              <w:rPr>
                <w:rFonts w:ascii="ＭＳ 明朝" w:hAnsi="ＭＳ 明朝" w:hint="eastAsia"/>
                <w:spacing w:val="-10"/>
                <w:sz w:val="20"/>
              </w:rPr>
              <w:t>(うち畑</w:t>
            </w:r>
            <w:r w:rsidRPr="00BA152A">
              <w:rPr>
                <w:rFonts w:ascii="ＭＳ 明朝" w:hAnsi="ＭＳ 明朝" w:hint="eastAsia"/>
                <w:spacing w:val="-10"/>
                <w:sz w:val="20"/>
              </w:rPr>
              <w:t>1,114</w:t>
            </w:r>
            <w:r w:rsidRPr="00BA152A">
              <w:rPr>
                <w:rFonts w:ascii="ＭＳ 明朝" w:hAnsi="ＭＳ 明朝" w:hint="eastAsia"/>
                <w:spacing w:val="-10"/>
                <w:sz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A2CDA0" w14:textId="24C4FFA6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10割単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184B7D" w14:textId="77777777" w:rsidR="00F7653F" w:rsidRDefault="00F7653F" w:rsidP="00F7653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00</w:t>
            </w:r>
          </w:p>
          <w:p w14:paraId="1AB76984" w14:textId="2EC60F2B" w:rsidR="00BA152A" w:rsidRPr="009657D8" w:rsidRDefault="00F7653F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 w:rsidR="00BA152A">
              <w:rPr>
                <w:rFonts w:ascii="ＭＳ 明朝" w:hAnsi="ＭＳ 明朝" w:hint="eastAsia"/>
              </w:rPr>
              <w:t>8</w:t>
            </w:r>
            <w:r w:rsidR="00BA152A">
              <w:rPr>
                <w:rFonts w:ascii="ＭＳ 明朝" w:hAnsi="ＭＳ 明朝"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57A022" w14:textId="4429E4DF" w:rsidR="00BA152A" w:rsidRDefault="00F7653F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94</w:t>
            </w:r>
            <w:r w:rsidR="00BA152A"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923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47537" w14:textId="77777777" w:rsidR="00BA152A" w:rsidRDefault="00BA152A" w:rsidP="00BA152A">
            <w:pPr>
              <w:rPr>
                <w:rFonts w:ascii="ＭＳ 明朝" w:hAnsi="ＭＳ 明朝"/>
                <w:sz w:val="22"/>
              </w:rPr>
            </w:pPr>
            <w:r w:rsidRPr="00F15087">
              <w:rPr>
                <w:rFonts w:ascii="ＭＳ 明朝" w:hAnsi="ＭＳ 明朝" w:hint="eastAsia"/>
                <w:sz w:val="22"/>
              </w:rPr>
              <w:t>農地法面の点検、水路・農道の管理</w:t>
            </w:r>
            <w:r>
              <w:rPr>
                <w:rFonts w:ascii="ＭＳ 明朝" w:hAnsi="ＭＳ 明朝" w:hint="eastAsia"/>
                <w:sz w:val="22"/>
              </w:rPr>
              <w:t>、</w:t>
            </w:r>
          </w:p>
          <w:p w14:paraId="01A6EE27" w14:textId="0A118DA9" w:rsidR="00BA152A" w:rsidRDefault="00BA152A" w:rsidP="00BA152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周辺林地の下草刈り</w:t>
            </w:r>
          </w:p>
        </w:tc>
      </w:tr>
      <w:tr w:rsidR="00BA152A" w:rsidRPr="009657D8" w14:paraId="0EE4B526" w14:textId="77777777" w:rsidTr="00E102E2">
        <w:trPr>
          <w:trHeight w:val="1134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57A6CC" w14:textId="7A005303" w:rsidR="00BA152A" w:rsidRDefault="00BA152A" w:rsidP="00BA152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入四間</w:t>
            </w:r>
            <w:r>
              <w:rPr>
                <w:rFonts w:ascii="ＭＳ 明朝" w:hAnsi="ＭＳ 明朝" w:hint="eastAsia"/>
                <w:sz w:val="22"/>
              </w:rPr>
              <w:t>町</w:t>
            </w:r>
          </w:p>
          <w:p w14:paraId="6DBC7BBD" w14:textId="5C6799F8" w:rsidR="00BA152A" w:rsidRDefault="00BA152A" w:rsidP="00BA152A">
            <w:pPr>
              <w:ind w:leftChars="-46" w:left="-1" w:rightChars="-29" w:right="-65" w:hangingChars="50" w:hanging="102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入四間下</w:t>
            </w:r>
            <w:r w:rsidRPr="00E51C6D">
              <w:rPr>
                <w:rFonts w:ascii="ＭＳ 明朝" w:hAnsi="ＭＳ 明朝" w:hint="eastAsia"/>
                <w:sz w:val="22"/>
              </w:rPr>
              <w:t>集落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2E3E4A3" w14:textId="41C502E0" w:rsidR="00BA152A" w:rsidRDefault="00BA152A" w:rsidP="00BA152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緩傾斜</w:t>
            </w:r>
            <w:r>
              <w:rPr>
                <w:rFonts w:ascii="ＭＳ 明朝" w:hAnsi="ＭＳ 明朝"/>
              </w:rPr>
              <w:br/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(田</w:t>
            </w:r>
            <w:r>
              <w:rPr>
                <w:rFonts w:ascii="ＭＳ 明朝" w:hAnsi="ＭＳ 明朝" w:hint="eastAsia"/>
                <w:sz w:val="20"/>
                <w:szCs w:val="20"/>
              </w:rPr>
              <w:t>・畑</w:t>
            </w:r>
            <w:r w:rsidRPr="00E5222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BC73F78" w14:textId="5FCC0CD1" w:rsidR="00BA152A" w:rsidRDefault="00BA152A" w:rsidP="00BA152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E825A4F" w14:textId="77777777" w:rsidR="00BA152A" w:rsidRDefault="00BA152A" w:rsidP="00BA15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  <w:p w14:paraId="15DABAFC" w14:textId="1741AF2A" w:rsidR="009E1BF3" w:rsidRDefault="009E1BF3" w:rsidP="00BA152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344079A" w14:textId="37E84F91" w:rsidR="00BA152A" w:rsidRDefault="00BA152A" w:rsidP="00BA152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2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9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B99A29" w14:textId="77777777" w:rsidR="00BA152A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,997</w:t>
            </w:r>
          </w:p>
          <w:p w14:paraId="63E45F4F" w14:textId="0B6FF884" w:rsidR="00BA152A" w:rsidRDefault="00BA152A" w:rsidP="00F7653F">
            <w:pPr>
              <w:ind w:leftChars="-37" w:left="1" w:rightChars="-29" w:right="-65" w:hangingChars="51" w:hanging="84"/>
              <w:jc w:val="right"/>
              <w:rPr>
                <w:rFonts w:ascii="ＭＳ 明朝" w:hAnsi="ＭＳ 明朝" w:hint="eastAsia"/>
              </w:rPr>
            </w:pPr>
            <w:r w:rsidRPr="00F7653F">
              <w:rPr>
                <w:rFonts w:ascii="ＭＳ 明朝" w:hAnsi="ＭＳ 明朝" w:hint="eastAsia"/>
                <w:spacing w:val="-10"/>
                <w:sz w:val="20"/>
              </w:rPr>
              <w:t>(うち畑</w:t>
            </w:r>
            <w:r w:rsidRPr="00F7653F">
              <w:rPr>
                <w:rFonts w:ascii="ＭＳ 明朝" w:hAnsi="ＭＳ 明朝" w:hint="eastAsia"/>
                <w:spacing w:val="-10"/>
                <w:sz w:val="20"/>
              </w:rPr>
              <w:t>3,580</w:t>
            </w:r>
            <w:r w:rsidRPr="00F7653F">
              <w:rPr>
                <w:rFonts w:ascii="ＭＳ 明朝" w:hAnsi="ＭＳ 明朝" w:hint="eastAsia"/>
                <w:spacing w:val="-10"/>
                <w:sz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2934AA" w14:textId="49A1A5B8" w:rsidR="00BA152A" w:rsidRPr="009657D8" w:rsidRDefault="00BA152A" w:rsidP="00BA152A">
            <w:pPr>
              <w:jc w:val="center"/>
              <w:rPr>
                <w:rFonts w:ascii="ＭＳ 明朝" w:hAnsi="ＭＳ 明朝" w:hint="eastAsia"/>
              </w:rPr>
            </w:pPr>
            <w:r w:rsidRPr="009657D8">
              <w:rPr>
                <w:rFonts w:ascii="ＭＳ 明朝" w:hAnsi="ＭＳ 明朝" w:hint="eastAsia"/>
              </w:rPr>
              <w:t>10割単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68A3FC" w14:textId="77777777" w:rsidR="00F7653F" w:rsidRDefault="00F7653F" w:rsidP="00F7653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00</w:t>
            </w:r>
          </w:p>
          <w:p w14:paraId="06D63BDF" w14:textId="626F9D2D" w:rsidR="00BA152A" w:rsidRDefault="00F7653F" w:rsidP="00BA152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～</w:t>
            </w:r>
            <w:r w:rsidR="00BA152A">
              <w:rPr>
                <w:rFonts w:ascii="ＭＳ 明朝" w:hAnsi="ＭＳ 明朝" w:hint="eastAsia"/>
              </w:rPr>
              <w:t>8</w:t>
            </w:r>
            <w:r w:rsidR="00BA152A">
              <w:rPr>
                <w:rFonts w:ascii="ＭＳ 明朝" w:hAnsi="ＭＳ 明朝"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C392E1" w14:textId="58B2497C" w:rsidR="00BA152A" w:rsidRDefault="00F7653F" w:rsidP="00BA152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87</w:t>
            </w:r>
            <w:r w:rsidR="00BA152A"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866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E6BCC5" w14:textId="3FD92413" w:rsidR="00BA152A" w:rsidRPr="00F15087" w:rsidRDefault="00167130" w:rsidP="00BA152A">
            <w:pPr>
              <w:rPr>
                <w:rFonts w:ascii="ＭＳ 明朝" w:hAnsi="ＭＳ 明朝" w:hint="eastAsia"/>
                <w:sz w:val="22"/>
              </w:rPr>
            </w:pPr>
            <w:r w:rsidRPr="00F15087">
              <w:rPr>
                <w:rFonts w:ascii="ＭＳ 明朝" w:hAnsi="ＭＳ 明朝" w:hint="eastAsia"/>
                <w:sz w:val="22"/>
              </w:rPr>
              <w:t>農地法面の点検、水路・農道の管理</w:t>
            </w:r>
            <w:r>
              <w:rPr>
                <w:rFonts w:ascii="ＭＳ 明朝" w:hAnsi="ＭＳ 明朝" w:hint="eastAsia"/>
                <w:sz w:val="22"/>
              </w:rPr>
              <w:t>、景観の保存</w:t>
            </w:r>
          </w:p>
        </w:tc>
      </w:tr>
      <w:tr w:rsidR="00BA152A" w:rsidRPr="009657D8" w14:paraId="27C260A9" w14:textId="77777777" w:rsidTr="00921F49">
        <w:trPr>
          <w:trHeight w:val="43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ED29086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FF32AE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***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481A6B" w14:textId="6C368EBA" w:rsidR="00BA152A" w:rsidRPr="009657D8" w:rsidRDefault="00F7653F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1</w:t>
            </w:r>
            <w:r w:rsidR="00BA152A">
              <w:rPr>
                <w:rFonts w:ascii="ＭＳ 明朝" w:hAnsi="ＭＳ 明朝" w:hint="eastAsia"/>
              </w:rPr>
              <w:t>戸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2A7994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***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86DC3C" w14:textId="0A4A910E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F7653F">
              <w:rPr>
                <w:rFonts w:ascii="ＭＳ 明朝" w:hAnsi="ＭＳ 明朝" w:hint="eastAsia"/>
              </w:rPr>
              <w:t>57</w:t>
            </w:r>
            <w:r>
              <w:rPr>
                <w:rFonts w:ascii="ＭＳ 明朝" w:hAnsi="ＭＳ 明朝"/>
              </w:rPr>
              <w:t>,</w:t>
            </w:r>
            <w:r w:rsidR="00F7653F">
              <w:rPr>
                <w:rFonts w:ascii="ＭＳ 明朝" w:hAnsi="ＭＳ 明朝" w:hint="eastAsia"/>
              </w:rPr>
              <w:t>21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BBCFD9" w14:textId="54B13408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F7653F">
              <w:rPr>
                <w:rFonts w:ascii="ＭＳ 明朝" w:hAnsi="ＭＳ 明朝" w:hint="eastAsia"/>
              </w:rPr>
              <w:t>55</w:t>
            </w:r>
            <w:r>
              <w:rPr>
                <w:rFonts w:ascii="ＭＳ 明朝" w:hAnsi="ＭＳ 明朝"/>
              </w:rPr>
              <w:t>,</w:t>
            </w:r>
            <w:r w:rsidR="003D558F">
              <w:rPr>
                <w:rFonts w:ascii="ＭＳ 明朝" w:hAnsi="ＭＳ 明朝" w:hint="eastAsia"/>
              </w:rPr>
              <w:t>4</w:t>
            </w:r>
            <w:r w:rsidR="00F7653F">
              <w:rPr>
                <w:rFonts w:ascii="ＭＳ 明朝" w:hAnsi="ＭＳ 明朝" w:hint="eastAsia"/>
              </w:rPr>
              <w:t>9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21A0CE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**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22EB08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**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9F76D6" w14:textId="1CE08628" w:rsidR="00BA152A" w:rsidRPr="009657D8" w:rsidRDefault="00BA152A" w:rsidP="00BA152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,</w:t>
            </w:r>
            <w:r w:rsidR="00F7653F">
              <w:rPr>
                <w:rFonts w:ascii="ＭＳ 明朝" w:hAnsi="ＭＳ 明朝" w:hint="eastAsia"/>
              </w:rPr>
              <w:t>523</w:t>
            </w:r>
            <w:r>
              <w:rPr>
                <w:rFonts w:ascii="ＭＳ 明朝" w:hAnsi="ＭＳ 明朝"/>
              </w:rPr>
              <w:t>,</w:t>
            </w:r>
            <w:r w:rsidR="00F7653F">
              <w:rPr>
                <w:rFonts w:ascii="ＭＳ 明朝" w:hAnsi="ＭＳ 明朝" w:hint="eastAsia"/>
              </w:rPr>
              <w:t>65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9EBCEC" w14:textId="77777777" w:rsidR="00BA152A" w:rsidRPr="009657D8" w:rsidRDefault="00BA152A" w:rsidP="00BA152A">
            <w:pPr>
              <w:jc w:val="center"/>
              <w:rPr>
                <w:rFonts w:ascii="ＭＳ 明朝" w:hAnsi="ＭＳ 明朝"/>
              </w:rPr>
            </w:pPr>
            <w:r w:rsidRPr="009657D8">
              <w:rPr>
                <w:rFonts w:ascii="ＭＳ 明朝" w:hAnsi="ＭＳ 明朝" w:hint="eastAsia"/>
              </w:rPr>
              <w:t>***</w:t>
            </w:r>
          </w:p>
        </w:tc>
      </w:tr>
    </w:tbl>
    <w:p w14:paraId="6702EC57" w14:textId="77777777" w:rsidR="002407AD" w:rsidRDefault="002407AD" w:rsidP="002407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　集落へ交付される交付金の負担割合は、国（１／２）、県（１／４）、市（１／４）となっています。</w:t>
      </w:r>
    </w:p>
    <w:p w14:paraId="7631A13D" w14:textId="79B6D868" w:rsidR="002407AD" w:rsidRPr="002407AD" w:rsidRDefault="007444D2" w:rsidP="00FA70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　各集落の取組状況は、</w:t>
      </w:r>
      <w:r w:rsidR="001A6580">
        <w:rPr>
          <w:rFonts w:ascii="ＭＳ 明朝" w:hAnsi="ＭＳ 明朝" w:hint="eastAsia"/>
        </w:rPr>
        <w:t>令和</w:t>
      </w:r>
      <w:r w:rsidR="00E51C6D">
        <w:rPr>
          <w:rFonts w:ascii="ＭＳ 明朝" w:hAnsi="ＭＳ 明朝" w:hint="eastAsia"/>
        </w:rPr>
        <w:t>６</w:t>
      </w:r>
      <w:r w:rsidR="003C5ABD">
        <w:rPr>
          <w:rFonts w:ascii="ＭＳ 明朝" w:hAnsi="ＭＳ 明朝" w:hint="eastAsia"/>
        </w:rPr>
        <w:t>年</w:t>
      </w:r>
      <w:r w:rsidR="00F23C87">
        <w:rPr>
          <w:rFonts w:ascii="ＭＳ 明朝" w:hAnsi="ＭＳ 明朝" w:hint="eastAsia"/>
        </w:rPr>
        <w:t>10</w:t>
      </w:r>
      <w:r w:rsidR="00B0355A">
        <w:rPr>
          <w:rFonts w:ascii="ＭＳ 明朝" w:hAnsi="ＭＳ 明朝" w:hint="eastAsia"/>
        </w:rPr>
        <w:t>月</w:t>
      </w:r>
      <w:r w:rsidR="00CF2E88">
        <w:rPr>
          <w:rFonts w:ascii="ＭＳ 明朝" w:hAnsi="ＭＳ 明朝" w:hint="eastAsia"/>
        </w:rPr>
        <w:t>16</w:t>
      </w:r>
      <w:r w:rsidR="00B0355A">
        <w:rPr>
          <w:rFonts w:ascii="ＭＳ 明朝" w:hAnsi="ＭＳ 明朝" w:hint="eastAsia"/>
        </w:rPr>
        <w:t>日（</w:t>
      </w:r>
      <w:r w:rsidR="00CF2E88">
        <w:rPr>
          <w:rFonts w:ascii="ＭＳ 明朝" w:hAnsi="ＭＳ 明朝" w:hint="eastAsia"/>
        </w:rPr>
        <w:t>水</w:t>
      </w:r>
      <w:r w:rsidR="00B0355A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に現地確認を</w:t>
      </w:r>
      <w:r w:rsidR="007F68C9">
        <w:rPr>
          <w:rFonts w:ascii="ＭＳ 明朝" w:hAnsi="ＭＳ 明朝" w:hint="eastAsia"/>
        </w:rPr>
        <w:t>実施しました。</w:t>
      </w:r>
    </w:p>
    <w:p w14:paraId="6903A6FB" w14:textId="77777777" w:rsidR="007F68C9" w:rsidRDefault="007F68C9" w:rsidP="007F68C9">
      <w:pPr>
        <w:jc w:val="left"/>
        <w:rPr>
          <w:rFonts w:ascii="ＭＳ 明朝" w:hAnsi="ＭＳ 明朝"/>
        </w:rPr>
      </w:pPr>
    </w:p>
    <w:p w14:paraId="4C29D4E8" w14:textId="13354575" w:rsidR="002407AD" w:rsidRPr="002407AD" w:rsidRDefault="00AC1E52" w:rsidP="007F68C9">
      <w:pPr>
        <w:wordWrap w:val="0"/>
        <w:jc w:val="right"/>
        <w:rPr>
          <w:rFonts w:ascii="ＭＳ 明朝" w:hAnsi="ＭＳ 明朝"/>
        </w:rPr>
      </w:pPr>
      <w:r w:rsidRPr="002407AD">
        <w:rPr>
          <w:rFonts w:ascii="ＭＳ 明朝" w:hAnsi="ＭＳ 明朝" w:hint="eastAsia"/>
        </w:rPr>
        <w:t>＜問合せ</w:t>
      </w:r>
      <w:r w:rsidR="00F23C87">
        <w:rPr>
          <w:rFonts w:ascii="ＭＳ 明朝" w:hAnsi="ＭＳ 明朝" w:hint="eastAsia"/>
        </w:rPr>
        <w:t>先</w:t>
      </w:r>
      <w:r w:rsidRPr="002407AD">
        <w:rPr>
          <w:rFonts w:ascii="ＭＳ 明朝" w:hAnsi="ＭＳ 明朝" w:hint="eastAsia"/>
        </w:rPr>
        <w:t xml:space="preserve">＞　日立市産業経済部　</w:t>
      </w:r>
      <w:r w:rsidR="002407AD" w:rsidRPr="002407AD">
        <w:rPr>
          <w:rFonts w:ascii="ＭＳ 明朝" w:hAnsi="ＭＳ 明朝" w:hint="eastAsia"/>
        </w:rPr>
        <w:t>農林水産課　　電話　0294-22-3111　内線</w:t>
      </w:r>
      <w:r w:rsidR="003D1BF3">
        <w:rPr>
          <w:rFonts w:ascii="ＭＳ 明朝" w:hAnsi="ＭＳ 明朝" w:hint="eastAsia"/>
        </w:rPr>
        <w:t>40</w:t>
      </w:r>
      <w:r w:rsidR="00E51C6D">
        <w:rPr>
          <w:rFonts w:ascii="ＭＳ 明朝" w:hAnsi="ＭＳ 明朝" w:hint="eastAsia"/>
        </w:rPr>
        <w:t>2</w:t>
      </w:r>
      <w:r w:rsidR="007F68C9">
        <w:rPr>
          <w:rFonts w:ascii="ＭＳ 明朝" w:hAnsi="ＭＳ 明朝" w:hint="eastAsia"/>
        </w:rPr>
        <w:t xml:space="preserve">　</w:t>
      </w:r>
    </w:p>
    <w:sectPr w:rsidR="002407AD" w:rsidRPr="002407AD" w:rsidSect="00895688">
      <w:pgSz w:w="16838" w:h="11906" w:orient="landscape" w:code="9"/>
      <w:pgMar w:top="1361" w:right="1134" w:bottom="1134" w:left="1134" w:header="851" w:footer="284" w:gutter="0"/>
      <w:cols w:space="425"/>
      <w:docGrid w:type="linesAndChars" w:linePitch="336" w:charSpace="-3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959D" w14:textId="77777777" w:rsidR="0029142B" w:rsidRDefault="0029142B" w:rsidP="001F6EC9">
      <w:r>
        <w:separator/>
      </w:r>
    </w:p>
  </w:endnote>
  <w:endnote w:type="continuationSeparator" w:id="0">
    <w:p w14:paraId="25C63BF8" w14:textId="77777777" w:rsidR="0029142B" w:rsidRDefault="0029142B" w:rsidP="001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AD6E" w14:textId="77777777" w:rsidR="0029142B" w:rsidRDefault="0029142B" w:rsidP="001F6EC9">
      <w:r>
        <w:separator/>
      </w:r>
    </w:p>
  </w:footnote>
  <w:footnote w:type="continuationSeparator" w:id="0">
    <w:p w14:paraId="5C0F2FC7" w14:textId="77777777" w:rsidR="0029142B" w:rsidRDefault="0029142B" w:rsidP="001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53E6"/>
    <w:multiLevelType w:val="hybridMultilevel"/>
    <w:tmpl w:val="2B14F4C8"/>
    <w:lvl w:ilvl="0" w:tplc="514C655E">
      <w:start w:val="57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2B9"/>
    <w:rsid w:val="0003143A"/>
    <w:rsid w:val="000A063C"/>
    <w:rsid w:val="000D04D2"/>
    <w:rsid w:val="000D446A"/>
    <w:rsid w:val="000D78F5"/>
    <w:rsid w:val="000E637A"/>
    <w:rsid w:val="000F122E"/>
    <w:rsid w:val="00100D5B"/>
    <w:rsid w:val="00143FA5"/>
    <w:rsid w:val="00160922"/>
    <w:rsid w:val="00167130"/>
    <w:rsid w:val="001809AD"/>
    <w:rsid w:val="001A0B9D"/>
    <w:rsid w:val="001A6580"/>
    <w:rsid w:val="001E1C0D"/>
    <w:rsid w:val="001E46EB"/>
    <w:rsid w:val="001F6EC9"/>
    <w:rsid w:val="00214A80"/>
    <w:rsid w:val="002407AD"/>
    <w:rsid w:val="002515EA"/>
    <w:rsid w:val="0028205D"/>
    <w:rsid w:val="00283DAD"/>
    <w:rsid w:val="0029142B"/>
    <w:rsid w:val="002A72B9"/>
    <w:rsid w:val="00317DC2"/>
    <w:rsid w:val="00365CAB"/>
    <w:rsid w:val="003976BF"/>
    <w:rsid w:val="003C5ABD"/>
    <w:rsid w:val="003D1732"/>
    <w:rsid w:val="003D1BF3"/>
    <w:rsid w:val="003D558F"/>
    <w:rsid w:val="0043545B"/>
    <w:rsid w:val="00445D3D"/>
    <w:rsid w:val="00446C43"/>
    <w:rsid w:val="00515F69"/>
    <w:rsid w:val="00556A07"/>
    <w:rsid w:val="005C521C"/>
    <w:rsid w:val="005D2D4C"/>
    <w:rsid w:val="005D490C"/>
    <w:rsid w:val="006055BC"/>
    <w:rsid w:val="00627733"/>
    <w:rsid w:val="00654675"/>
    <w:rsid w:val="00667C52"/>
    <w:rsid w:val="006C166D"/>
    <w:rsid w:val="006C4255"/>
    <w:rsid w:val="006D1A33"/>
    <w:rsid w:val="006D651F"/>
    <w:rsid w:val="006F2988"/>
    <w:rsid w:val="00703DAF"/>
    <w:rsid w:val="0071794C"/>
    <w:rsid w:val="0072463F"/>
    <w:rsid w:val="00726D81"/>
    <w:rsid w:val="00742A82"/>
    <w:rsid w:val="007444D2"/>
    <w:rsid w:val="0076496C"/>
    <w:rsid w:val="00776569"/>
    <w:rsid w:val="007A4920"/>
    <w:rsid w:val="007B70A0"/>
    <w:rsid w:val="007D35DA"/>
    <w:rsid w:val="007F68C9"/>
    <w:rsid w:val="008178BC"/>
    <w:rsid w:val="00824F77"/>
    <w:rsid w:val="00841C9E"/>
    <w:rsid w:val="00845D20"/>
    <w:rsid w:val="008517F3"/>
    <w:rsid w:val="00881C90"/>
    <w:rsid w:val="00882808"/>
    <w:rsid w:val="00895688"/>
    <w:rsid w:val="008B5E62"/>
    <w:rsid w:val="00921F49"/>
    <w:rsid w:val="009224A2"/>
    <w:rsid w:val="009657D8"/>
    <w:rsid w:val="00980AEE"/>
    <w:rsid w:val="009D4372"/>
    <w:rsid w:val="009E1BF3"/>
    <w:rsid w:val="00A47949"/>
    <w:rsid w:val="00A52E12"/>
    <w:rsid w:val="00AC1E52"/>
    <w:rsid w:val="00AD0C23"/>
    <w:rsid w:val="00AE300C"/>
    <w:rsid w:val="00B01799"/>
    <w:rsid w:val="00B0355A"/>
    <w:rsid w:val="00B12776"/>
    <w:rsid w:val="00B81B8E"/>
    <w:rsid w:val="00BA152A"/>
    <w:rsid w:val="00BA5656"/>
    <w:rsid w:val="00BC7396"/>
    <w:rsid w:val="00BE6D48"/>
    <w:rsid w:val="00BF32FD"/>
    <w:rsid w:val="00BF46F7"/>
    <w:rsid w:val="00C957E0"/>
    <w:rsid w:val="00C97F10"/>
    <w:rsid w:val="00CF2E88"/>
    <w:rsid w:val="00D64F6C"/>
    <w:rsid w:val="00D762C7"/>
    <w:rsid w:val="00DD0E50"/>
    <w:rsid w:val="00E03003"/>
    <w:rsid w:val="00E21B5A"/>
    <w:rsid w:val="00E418E5"/>
    <w:rsid w:val="00E44E8F"/>
    <w:rsid w:val="00E51C6D"/>
    <w:rsid w:val="00E52224"/>
    <w:rsid w:val="00EC15B8"/>
    <w:rsid w:val="00ED76FD"/>
    <w:rsid w:val="00EF6EF9"/>
    <w:rsid w:val="00F15087"/>
    <w:rsid w:val="00F23C87"/>
    <w:rsid w:val="00F23CE0"/>
    <w:rsid w:val="00F420B0"/>
    <w:rsid w:val="00F50755"/>
    <w:rsid w:val="00F7653F"/>
    <w:rsid w:val="00F820A7"/>
    <w:rsid w:val="00F834AB"/>
    <w:rsid w:val="00FA70FB"/>
    <w:rsid w:val="00FB600D"/>
    <w:rsid w:val="00FB6A14"/>
    <w:rsid w:val="00FD2C11"/>
    <w:rsid w:val="00FE3B25"/>
    <w:rsid w:val="00FE687D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0D89C46"/>
  <w15:docId w15:val="{860628B3-6BFA-4113-A9FC-981F8CE1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6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55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6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EC9"/>
    <w:rPr>
      <w:kern w:val="2"/>
      <w:sz w:val="21"/>
      <w:szCs w:val="24"/>
    </w:rPr>
  </w:style>
  <w:style w:type="paragraph" w:styleId="a7">
    <w:name w:val="footer"/>
    <w:basedOn w:val="a"/>
    <w:link w:val="a8"/>
    <w:rsid w:val="001F6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F6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B36A-F2DC-45B5-A3B5-3991997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６月　　日</vt:lpstr>
      <vt:lpstr>平成１８年　６月　　日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６月　　日</dc:title>
  <dc:creator>UR240195</dc:creator>
  <cp:lastModifiedBy>US410077</cp:lastModifiedBy>
  <cp:revision>28</cp:revision>
  <cp:lastPrinted>2025-09-02T05:18:00Z</cp:lastPrinted>
  <dcterms:created xsi:type="dcterms:W3CDTF">2018-05-10T04:52:00Z</dcterms:created>
  <dcterms:modified xsi:type="dcterms:W3CDTF">2025-09-02T05:30:00Z</dcterms:modified>
</cp:coreProperties>
</file>